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:rsidTr="000F5598">
        <w:tc>
          <w:tcPr>
            <w:tcW w:w="11058" w:type="dxa"/>
            <w:gridSpan w:val="2"/>
            <w:shd w:val="clear" w:color="auto" w:fill="auto"/>
          </w:tcPr>
          <w:p w:rsidR="000F5598" w:rsidRPr="007345B2" w:rsidRDefault="00594609" w:rsidP="007345B2">
            <w:pPr>
              <w:jc w:val="both"/>
              <w:rPr>
                <w:b/>
                <w:sz w:val="22"/>
                <w:lang w:val="uk-UA"/>
              </w:rPr>
            </w:pPr>
            <w:r w:rsidRPr="007345B2">
              <w:rPr>
                <w:b/>
                <w:sz w:val="22"/>
                <w:lang w:val="uk-UA"/>
              </w:rPr>
              <w:t>Чернігівська область</w:t>
            </w:r>
            <w:r w:rsidR="00E548D9" w:rsidRPr="007345B2">
              <w:rPr>
                <w:b/>
                <w:sz w:val="22"/>
                <w:lang w:val="uk-UA"/>
              </w:rPr>
              <w:t xml:space="preserve">. </w:t>
            </w:r>
            <w:r w:rsidR="000F5598" w:rsidRPr="007345B2">
              <w:rPr>
                <w:b/>
                <w:sz w:val="22"/>
                <w:lang w:val="uk-UA"/>
              </w:rPr>
              <w:t>Загаль</w:t>
            </w:r>
            <w:r w:rsidR="008F1B94" w:rsidRPr="007345B2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="00F03CA0">
              <w:rPr>
                <w:b/>
                <w:sz w:val="22"/>
                <w:lang w:val="uk-UA"/>
              </w:rPr>
              <w:t>997 203</w:t>
            </w:r>
            <w:r w:rsidR="000F5598" w:rsidRPr="007345B2">
              <w:rPr>
                <w:b/>
                <w:sz w:val="22"/>
                <w:lang w:val="uk-UA"/>
              </w:rPr>
              <w:t>.</w:t>
            </w:r>
          </w:p>
          <w:p w:rsidR="00E548D9" w:rsidRPr="008F1B94" w:rsidRDefault="007345B2" w:rsidP="00F77AD1">
            <w:pPr>
              <w:jc w:val="both"/>
              <w:rPr>
                <w:b/>
                <w:lang w:val="uk-UA"/>
              </w:rPr>
            </w:pPr>
            <w:r w:rsidRPr="007345B2">
              <w:rPr>
                <w:sz w:val="22"/>
              </w:rPr>
              <w:t xml:space="preserve">Область </w:t>
            </w:r>
            <w:proofErr w:type="spellStart"/>
            <w:r w:rsidRPr="007345B2">
              <w:rPr>
                <w:sz w:val="22"/>
              </w:rPr>
              <w:t>має</w:t>
            </w:r>
            <w:proofErr w:type="spellEnd"/>
            <w:r w:rsidRPr="007345B2">
              <w:rPr>
                <w:sz w:val="22"/>
              </w:rPr>
              <w:t xml:space="preserve"> </w:t>
            </w:r>
            <w:proofErr w:type="spellStart"/>
            <w:r w:rsidRPr="007345B2">
              <w:rPr>
                <w:sz w:val="22"/>
              </w:rPr>
              <w:t>індустріально</w:t>
            </w:r>
            <w:proofErr w:type="spellEnd"/>
            <w:r w:rsidRPr="007345B2">
              <w:rPr>
                <w:sz w:val="22"/>
              </w:rPr>
              <w:t xml:space="preserve">- </w:t>
            </w:r>
            <w:proofErr w:type="spellStart"/>
            <w:r w:rsidRPr="007345B2">
              <w:rPr>
                <w:sz w:val="22"/>
              </w:rPr>
              <w:t>аграрну</w:t>
            </w:r>
            <w:proofErr w:type="spellEnd"/>
            <w:r w:rsidRPr="007345B2">
              <w:rPr>
                <w:sz w:val="22"/>
              </w:rPr>
              <w:t xml:space="preserve"> структуру </w:t>
            </w:r>
            <w:proofErr w:type="spellStart"/>
            <w:r w:rsidRPr="007345B2">
              <w:rPr>
                <w:sz w:val="22"/>
              </w:rPr>
              <w:t>господарства</w:t>
            </w:r>
            <w:proofErr w:type="spellEnd"/>
            <w:r w:rsidRPr="007345B2">
              <w:rPr>
                <w:sz w:val="22"/>
              </w:rPr>
              <w:t xml:space="preserve">. </w:t>
            </w:r>
            <w:proofErr w:type="spellStart"/>
            <w:r w:rsidRPr="007345B2">
              <w:rPr>
                <w:sz w:val="22"/>
              </w:rPr>
              <w:t>Пріоритетними</w:t>
            </w:r>
            <w:proofErr w:type="spellEnd"/>
            <w:r w:rsidRPr="007345B2">
              <w:rPr>
                <w:sz w:val="22"/>
              </w:rPr>
              <w:t xml:space="preserve"> є </w:t>
            </w:r>
            <w:proofErr w:type="spellStart"/>
            <w:r w:rsidRPr="007345B2">
              <w:rPr>
                <w:sz w:val="22"/>
              </w:rPr>
              <w:t>харчов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палив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машинобудів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металооброб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деревообробна</w:t>
            </w:r>
            <w:proofErr w:type="spellEnd"/>
            <w:r w:rsidRPr="007345B2">
              <w:rPr>
                <w:sz w:val="22"/>
              </w:rPr>
              <w:t xml:space="preserve">, </w:t>
            </w:r>
            <w:proofErr w:type="spellStart"/>
            <w:r w:rsidRPr="007345B2">
              <w:rPr>
                <w:sz w:val="22"/>
              </w:rPr>
              <w:t>целюлозно-паперова</w:t>
            </w:r>
            <w:proofErr w:type="spellEnd"/>
            <w:r w:rsidRPr="007345B2">
              <w:rPr>
                <w:sz w:val="22"/>
              </w:rPr>
              <w:t xml:space="preserve">, легка </w:t>
            </w:r>
            <w:proofErr w:type="spellStart"/>
            <w:r w:rsidRPr="007345B2">
              <w:rPr>
                <w:sz w:val="22"/>
              </w:rPr>
              <w:t>промисловості</w:t>
            </w:r>
            <w:proofErr w:type="spellEnd"/>
            <w:r w:rsidRPr="007345B2">
              <w:rPr>
                <w:sz w:val="22"/>
              </w:rPr>
              <w:t xml:space="preserve">. </w:t>
            </w:r>
          </w:p>
        </w:tc>
      </w:tr>
      <w:tr w:rsidR="001642B0" w:rsidRPr="00CD037C" w:rsidTr="004E4ECA">
        <w:tc>
          <w:tcPr>
            <w:tcW w:w="5893" w:type="dxa"/>
            <w:shd w:val="clear" w:color="auto" w:fill="auto"/>
          </w:tcPr>
          <w:p w:rsidR="00A17947" w:rsidRDefault="00A17947" w:rsidP="002134BA">
            <w:pPr>
              <w:rPr>
                <w:b/>
                <w:sz w:val="22"/>
                <w:lang w:val="uk-UA"/>
              </w:rPr>
            </w:pPr>
          </w:p>
          <w:p w:rsidR="001642B0" w:rsidRPr="00E548D9" w:rsidRDefault="00C333A1" w:rsidP="002134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 xml:space="preserve">ічні </w:t>
            </w:r>
            <w:r w:rsidRPr="00E548D9">
              <w:rPr>
                <w:b/>
                <w:sz w:val="22"/>
                <w:szCs w:val="22"/>
                <w:lang w:val="uk-UA"/>
              </w:rPr>
              <w:t>п</w:t>
            </w:r>
            <w:r w:rsidR="008C50E8" w:rsidRPr="00E548D9">
              <w:rPr>
                <w:b/>
                <w:sz w:val="22"/>
                <w:szCs w:val="22"/>
                <w:lang w:val="uk-UA"/>
              </w:rPr>
              <w:t>оказники по ТБ, 201</w:t>
            </w:r>
            <w:r w:rsidR="005D29CE">
              <w:rPr>
                <w:b/>
                <w:sz w:val="22"/>
                <w:szCs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8C50E8" w:rsidP="004843D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</w:t>
                  </w:r>
                  <w:r w:rsidR="004843D7" w:rsidRPr="00E548D9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к</w:t>
                  </w:r>
                  <w:r w:rsidR="004843D7" w:rsidRPr="00E548D9">
                    <w:rPr>
                      <w:b/>
                      <w:sz w:val="22"/>
                      <w:szCs w:val="22"/>
                      <w:lang w:val="uk-UA"/>
                    </w:rPr>
                    <w:t>-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C94B44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н</w:t>
                  </w:r>
                  <w:r w:rsidR="001642B0" w:rsidRPr="00E548D9">
                    <w:rPr>
                      <w:b/>
                      <w:sz w:val="22"/>
                      <w:szCs w:val="22"/>
                      <w:lang w:val="uk-UA"/>
                    </w:rPr>
                    <w:t>а 100 тис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 нас.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1F3F4A" w:rsidP="003D5DDE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5D29CE" w:rsidP="00B9604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462537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Х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D65EA0" w:rsidRPr="00E548D9" w:rsidRDefault="00D65EA0" w:rsidP="003D5DD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65EA0" w:rsidRPr="00E548D9" w:rsidRDefault="005D29CE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8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65EA0" w:rsidRPr="00E548D9" w:rsidRDefault="005D29CE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8,3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FE7AF3" w:rsidP="00283C30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 них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A8664E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3D5DDE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 </w:t>
                  </w:r>
                  <w:r w:rsidR="0025057F" w:rsidRPr="00E548D9">
                    <w:rPr>
                      <w:sz w:val="22"/>
                      <w:szCs w:val="22"/>
                      <w:lang w:val="uk-UA"/>
                    </w:rPr>
                    <w:t xml:space="preserve">  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C94B44" w:rsidRPr="00E548D9">
                    <w:rPr>
                      <w:sz w:val="22"/>
                      <w:szCs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5D29CE" w:rsidP="00D8095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6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6,9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C94B44" w:rsidRPr="00E548D9" w:rsidRDefault="00C94B44" w:rsidP="00C94B44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B44" w:rsidRPr="00E548D9" w:rsidRDefault="005D29CE" w:rsidP="00E66C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94B44" w:rsidRPr="00E548D9" w:rsidRDefault="005D29CE" w:rsidP="00E66C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2,1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886858" w:rsidRPr="00E548D9" w:rsidRDefault="009D0FED" w:rsidP="00886858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0-14</w:t>
                  </w:r>
                  <w:r w:rsidR="004E3121" w:rsidRPr="00E548D9">
                    <w:rPr>
                      <w:sz w:val="22"/>
                      <w:szCs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86858" w:rsidRPr="00E548D9" w:rsidRDefault="005D29CE" w:rsidP="00F429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86858" w:rsidRPr="00E548D9" w:rsidRDefault="005D29CE" w:rsidP="00F429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,6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9D0FED" w:rsidRPr="00E548D9" w:rsidRDefault="00D75B93" w:rsidP="00886858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15</w:t>
                  </w:r>
                  <w:r w:rsidR="009D0FED" w:rsidRPr="00E548D9">
                    <w:rPr>
                      <w:sz w:val="22"/>
                      <w:szCs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FED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D0FED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0,7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4E3121" w:rsidRPr="00E548D9" w:rsidRDefault="00F65375" w:rsidP="00F65375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Випадки з </w:t>
                  </w:r>
                  <w:proofErr w:type="spellStart"/>
                  <w:r w:rsidRPr="00E548D9">
                    <w:rPr>
                      <w:sz w:val="22"/>
                      <w:szCs w:val="22"/>
                      <w:lang w:val="uk-UA"/>
                    </w:rPr>
                    <w:t>позалегеневою</w:t>
                  </w:r>
                  <w:proofErr w:type="spellEnd"/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 локалізацією</w:t>
                  </w:r>
                  <w:r w:rsidR="004E3121" w:rsidRPr="00E548D9">
                    <w:rPr>
                      <w:sz w:val="22"/>
                      <w:szCs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E3121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E3121" w:rsidRPr="00E548D9" w:rsidRDefault="005D29CE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4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3E1492" w:rsidRPr="00E548D9" w:rsidRDefault="003E1492" w:rsidP="009A109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Випадки з легеневою локалізацією</w:t>
                  </w:r>
                  <w:r w:rsidR="008A6445" w:rsidRPr="00E548D9">
                    <w:rPr>
                      <w:sz w:val="22"/>
                      <w:szCs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E548D9" w:rsidRDefault="005D29CE" w:rsidP="00C31A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E548D9" w:rsidRDefault="00CD4619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0</w:t>
                  </w:r>
                  <w:r w:rsidR="005D29CE">
                    <w:rPr>
                      <w:sz w:val="22"/>
                      <w:szCs w:val="22"/>
                      <w:lang w:val="uk-UA"/>
                    </w:rPr>
                    <w:t>,8</w:t>
                  </w:r>
                  <w:r w:rsidR="00EF4414">
                    <w:rPr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3E1492" w:rsidRPr="00E548D9" w:rsidRDefault="008A6445" w:rsidP="009A109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E1492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7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E1492" w:rsidRPr="00E548D9" w:rsidRDefault="005D29CE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9,2</w:t>
                  </w:r>
                  <w:r w:rsidR="00EF4414">
                    <w:rPr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25057F" w:rsidRPr="00E548D9" w:rsidRDefault="0025057F" w:rsidP="0025057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057F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5057F" w:rsidRPr="00E548D9" w:rsidRDefault="005D29CE" w:rsidP="00F4246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6,3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6A02F4" w:rsidRPr="00E548D9" w:rsidRDefault="006A02F4" w:rsidP="0025057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02F4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A02F4" w:rsidRPr="00E548D9" w:rsidRDefault="005D29CE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5,0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1642B0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мертність</w:t>
                  </w:r>
                  <w:r w:rsidR="00213E6B">
                    <w:rPr>
                      <w:sz w:val="22"/>
                      <w:szCs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C31AB0" w:rsidRDefault="005D29CE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C31AB0" w:rsidRDefault="00CC27B7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,</w:t>
                  </w:r>
                  <w:r w:rsidR="005D29CE">
                    <w:rPr>
                      <w:sz w:val="22"/>
                      <w:szCs w:val="22"/>
                      <w:lang w:val="uk-UA"/>
                    </w:rPr>
                    <w:t>9</w:t>
                  </w:r>
                </w:p>
              </w:tc>
            </w:tr>
            <w:tr w:rsidR="00E548D9" w:rsidRPr="00E548D9" w:rsidTr="009A1097">
              <w:tc>
                <w:tcPr>
                  <w:tcW w:w="2864" w:type="dxa"/>
                  <w:shd w:val="clear" w:color="auto" w:fill="auto"/>
                </w:tcPr>
                <w:p w:rsidR="001642B0" w:rsidRPr="00E548D9" w:rsidRDefault="00613B8A" w:rsidP="003D5DD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   </w:t>
                  </w:r>
                  <w:r w:rsidR="005450E0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      </w:t>
                  </w:r>
                  <w:r w:rsidR="001642B0" w:rsidRPr="00E548D9">
                    <w:rPr>
                      <w:sz w:val="22"/>
                      <w:szCs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642B0" w:rsidRPr="00E548D9" w:rsidRDefault="005D29CE" w:rsidP="00CC27B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642B0" w:rsidRPr="00E548D9" w:rsidRDefault="005D29CE" w:rsidP="00CC27B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,6</w:t>
                  </w:r>
                </w:p>
              </w:tc>
            </w:tr>
          </w:tbl>
          <w:p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E548D9" w:rsidRPr="002A70CD" w:rsidRDefault="00E548D9" w:rsidP="00E548D9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354FAF" w:rsidRDefault="00582574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6EE1277" wp14:editId="06475373">
                  <wp:extent cx="3179928" cy="1371600"/>
                  <wp:effectExtent l="0" t="0" r="2095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354FAF" w:rsidRPr="00D67CA2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381B30" w:rsidRPr="00381B30" w:rsidRDefault="00381B30" w:rsidP="00381B30">
            <w:pPr>
              <w:rPr>
                <w:b/>
                <w:sz w:val="20"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381B30" w:rsidRPr="00381B30" w:rsidRDefault="00381B30" w:rsidP="00381B30">
            <w:pPr>
              <w:rPr>
                <w:b/>
                <w:sz w:val="20"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:rsidR="008C50E8" w:rsidRPr="00D25F33" w:rsidRDefault="00381B30" w:rsidP="00381B30">
            <w:pPr>
              <w:rPr>
                <w:b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D67CA2">
              <w:rPr>
                <w:noProof/>
              </w:rPr>
              <w:drawing>
                <wp:inline distT="0" distB="0" distL="0" distR="0" wp14:anchorId="79590BAF" wp14:editId="68223F85">
                  <wp:extent cx="3179928" cy="1446663"/>
                  <wp:effectExtent l="0" t="0" r="20955" b="2032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8C50E8" w:rsidRPr="00B13876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77AD1" w:rsidRDefault="00F77AD1" w:rsidP="00E548D9">
            <w:pPr>
              <w:jc w:val="both"/>
              <w:rPr>
                <w:b/>
                <w:sz w:val="20"/>
                <w:lang w:val="uk-UA"/>
              </w:rPr>
            </w:pPr>
          </w:p>
          <w:p w:rsidR="00E548D9" w:rsidRPr="002A70CD" w:rsidRDefault="00E548D9" w:rsidP="00E548D9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F038F3">
              <w:rPr>
                <w:b/>
                <w:sz w:val="20"/>
                <w:lang w:val="uk-UA"/>
              </w:rPr>
              <w:t>, 201</w:t>
            </w:r>
            <w:r w:rsidR="00903FC2">
              <w:rPr>
                <w:b/>
                <w:sz w:val="20"/>
                <w:lang w:val="uk-UA"/>
              </w:rPr>
              <w:t>8</w:t>
            </w:r>
          </w:p>
          <w:p w:rsidR="00977195" w:rsidRDefault="004E4ECA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4EBB068" wp14:editId="60DB2626">
                  <wp:extent cx="3179928" cy="1897038"/>
                  <wp:effectExtent l="0" t="0" r="1905" b="825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77195" w:rsidRPr="008139F6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77AD1" w:rsidRDefault="00F77AD1" w:rsidP="00E548D9">
            <w:pPr>
              <w:rPr>
                <w:b/>
                <w:sz w:val="20"/>
                <w:lang w:val="uk-UA"/>
              </w:rPr>
            </w:pPr>
          </w:p>
          <w:p w:rsidR="00E548D9" w:rsidRPr="001108BF" w:rsidRDefault="00E548D9" w:rsidP="00E548D9">
            <w:pPr>
              <w:rPr>
                <w:b/>
                <w:sz w:val="20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випадків Риф ТБ/МРТБ,</w:t>
            </w:r>
            <w:r w:rsidR="00F038F3">
              <w:rPr>
                <w:b/>
                <w:sz w:val="20"/>
                <w:lang w:val="uk-UA"/>
              </w:rPr>
              <w:t xml:space="preserve"> 201</w:t>
            </w:r>
            <w:r w:rsidR="001108BF" w:rsidRPr="001108BF">
              <w:rPr>
                <w:b/>
                <w:sz w:val="20"/>
              </w:rPr>
              <w:t>7</w:t>
            </w:r>
          </w:p>
          <w:p w:rsidR="004E3322" w:rsidRDefault="004E4ECA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2536BA0" wp14:editId="6554C193">
                  <wp:extent cx="3179928" cy="1064526"/>
                  <wp:effectExtent l="0" t="0" r="1905" b="25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E3322" w:rsidRPr="008139F6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:rsidR="00F77AD1" w:rsidRDefault="00F77AD1" w:rsidP="00A14BDB">
            <w:pPr>
              <w:rPr>
                <w:b/>
                <w:sz w:val="20"/>
                <w:szCs w:val="20"/>
                <w:lang w:val="uk-UA"/>
              </w:rPr>
            </w:pPr>
          </w:p>
          <w:p w:rsidR="001642B0" w:rsidRPr="00E548D9" w:rsidRDefault="00B96043" w:rsidP="00A14BD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нансування ТБ програми, 201</w:t>
            </w:r>
            <w:r w:rsidR="00BC66C6">
              <w:rPr>
                <w:b/>
                <w:sz w:val="20"/>
                <w:szCs w:val="20"/>
                <w:lang w:val="uk-UA"/>
              </w:rPr>
              <w:t>9</w:t>
            </w:r>
          </w:p>
          <w:tbl>
            <w:tblPr>
              <w:tblW w:w="4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2495"/>
            </w:tblGrid>
            <w:tr w:rsidR="00A17947" w:rsidRPr="00CD037C" w:rsidTr="00A17947">
              <w:trPr>
                <w:trHeight w:val="481"/>
              </w:trPr>
              <w:tc>
                <w:tcPr>
                  <w:tcW w:w="2485" w:type="dxa"/>
                  <w:vAlign w:val="center"/>
                </w:tcPr>
                <w:p w:rsidR="00A17947" w:rsidRPr="00E548D9" w:rsidRDefault="00A17947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495" w:type="dxa"/>
                  <w:vAlign w:val="center"/>
                </w:tcPr>
                <w:p w:rsidR="00A17947" w:rsidRPr="00E548D9" w:rsidRDefault="00A17947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</w:tr>
            <w:tr w:rsidR="00A17947" w:rsidRPr="00CD037C" w:rsidTr="00A17947">
              <w:trPr>
                <w:trHeight w:val="262"/>
              </w:trPr>
              <w:tc>
                <w:tcPr>
                  <w:tcW w:w="2485" w:type="dxa"/>
                </w:tcPr>
                <w:p w:rsidR="00A17947" w:rsidRPr="00E548D9" w:rsidRDefault="00A17947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495" w:type="dxa"/>
                </w:tcPr>
                <w:p w:rsidR="00A17947" w:rsidRPr="00D25F33" w:rsidRDefault="00BC66C6" w:rsidP="00BC66C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 165,0</w:t>
                  </w:r>
                </w:p>
              </w:tc>
            </w:tr>
            <w:tr w:rsidR="00A17947" w:rsidRPr="00CD037C" w:rsidTr="00A17947">
              <w:trPr>
                <w:trHeight w:val="277"/>
              </w:trPr>
              <w:tc>
                <w:tcPr>
                  <w:tcW w:w="2485" w:type="dxa"/>
                </w:tcPr>
                <w:p w:rsidR="00A17947" w:rsidRPr="00E548D9" w:rsidRDefault="00A17947" w:rsidP="0017380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495" w:type="dxa"/>
                </w:tcPr>
                <w:p w:rsidR="00A17947" w:rsidRPr="00D25F33" w:rsidRDefault="00BC66C6" w:rsidP="00BC66C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5 204,7</w:t>
                  </w:r>
                </w:p>
              </w:tc>
            </w:tr>
          </w:tbl>
          <w:p w:rsidR="004E3322" w:rsidRPr="00E548D9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:rsidR="00A17947" w:rsidRDefault="00A17947" w:rsidP="004E3322">
            <w:pPr>
              <w:rPr>
                <w:b/>
                <w:sz w:val="20"/>
                <w:lang w:val="uk-UA"/>
              </w:rPr>
            </w:pPr>
          </w:p>
          <w:p w:rsidR="004E3322" w:rsidRPr="00E548D9" w:rsidRDefault="004E3322" w:rsidP="004E3322">
            <w:pPr>
              <w:rPr>
                <w:b/>
                <w:sz w:val="20"/>
                <w:lang w:val="uk-UA"/>
              </w:rPr>
            </w:pPr>
            <w:r w:rsidRPr="00E548D9">
              <w:rPr>
                <w:b/>
                <w:sz w:val="20"/>
                <w:lang w:val="uk-UA"/>
              </w:rPr>
              <w:t>Лабораторна</w:t>
            </w:r>
            <w:r w:rsidR="00B96043">
              <w:rPr>
                <w:b/>
                <w:sz w:val="20"/>
                <w:lang w:val="uk-UA"/>
              </w:rPr>
              <w:t xml:space="preserve"> служба</w:t>
            </w:r>
            <w:r w:rsidR="00CD037C">
              <w:rPr>
                <w:b/>
                <w:sz w:val="20"/>
                <w:lang w:val="uk-UA"/>
              </w:rPr>
              <w:t xml:space="preserve"> </w:t>
            </w:r>
            <w:r w:rsidR="00B96043">
              <w:rPr>
                <w:b/>
                <w:sz w:val="20"/>
                <w:lang w:val="uk-UA"/>
              </w:rPr>
              <w:t>(цивільний сектор), 201</w:t>
            </w:r>
            <w:r w:rsidR="00CD037C">
              <w:rPr>
                <w:b/>
                <w:sz w:val="20"/>
                <w:lang w:val="uk-UA"/>
              </w:rPr>
              <w:t>9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CD037C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E548D9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E548D9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CD037C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9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420D52" w:rsidRDefault="00AE6867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CD037C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CD037C" w:rsidTr="0034762D">
              <w:tc>
                <w:tcPr>
                  <w:tcW w:w="1589" w:type="dxa"/>
                  <w:shd w:val="clear" w:color="auto" w:fill="auto"/>
                </w:tcPr>
                <w:p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F77AD1" w:rsidRDefault="00F77AD1" w:rsidP="005F6E17">
            <w:pPr>
              <w:rPr>
                <w:b/>
                <w:sz w:val="22"/>
                <w:lang w:val="uk-UA"/>
              </w:rPr>
            </w:pPr>
          </w:p>
          <w:p w:rsidR="00C333A1" w:rsidRPr="00385D1D" w:rsidRDefault="00B96043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75665C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75665C" w:rsidP="00076A4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75665C" w:rsidP="00076A4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636ED8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75665C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8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B96043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</w:t>
                  </w:r>
                  <w:r w:rsidR="006D62A2">
                    <w:rPr>
                      <w:sz w:val="22"/>
                      <w:szCs w:val="20"/>
                      <w:lang w:val="uk-UA"/>
                    </w:rPr>
                    <w:t>9</w:t>
                  </w:r>
                  <w:r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D0458D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Pr="001642B0" w:rsidRDefault="0038118F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75665C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75665C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5E2CCA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75665C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75665C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2,4</w:t>
                  </w:r>
                </w:p>
              </w:tc>
            </w:tr>
            <w:tr w:rsidR="00C333A1" w:rsidRPr="00385D1D" w:rsidTr="005E2CCA">
              <w:tc>
                <w:tcPr>
                  <w:tcW w:w="3715" w:type="dxa"/>
                  <w:shd w:val="clear" w:color="auto" w:fill="auto"/>
                </w:tcPr>
                <w:p w:rsidR="00C333A1" w:rsidRDefault="00116DE7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33A1" w:rsidRPr="001642B0" w:rsidRDefault="0075665C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33A1" w:rsidRPr="001642B0" w:rsidRDefault="0075665C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3,8</w:t>
                  </w:r>
                </w:p>
              </w:tc>
            </w:tr>
          </w:tbl>
          <w:p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F77AD1" w:rsidRDefault="00F77AD1" w:rsidP="002134BA">
            <w:pPr>
              <w:rPr>
                <w:b/>
                <w:sz w:val="22"/>
                <w:lang w:val="uk-UA"/>
              </w:rPr>
            </w:pPr>
          </w:p>
          <w:p w:rsidR="00C333A1" w:rsidRPr="00A8664E" w:rsidRDefault="00B96043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F03CA0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E548D9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E548D9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E548D9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423FF1" w:rsidRPr="00385D1D" w:rsidTr="004843D7">
              <w:tc>
                <w:tcPr>
                  <w:tcW w:w="3006" w:type="dxa"/>
                  <w:shd w:val="clear" w:color="auto" w:fill="auto"/>
                </w:tcPr>
                <w:p w:rsidR="00423FF1" w:rsidRPr="001642B0" w:rsidRDefault="00F03CA0" w:rsidP="000503ED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Охоплення тестуванням на ВІЛ (ВДТБ+РТБ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23FF1" w:rsidRPr="00423FF1" w:rsidRDefault="00F03CA0" w:rsidP="00423FF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6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23FF1" w:rsidRPr="00423FF1" w:rsidRDefault="00507273" w:rsidP="00423FF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9</w:t>
                  </w:r>
                  <w:r w:rsidR="00F03CA0">
                    <w:rPr>
                      <w:sz w:val="22"/>
                      <w:szCs w:val="22"/>
                      <w:lang w:val="uk-UA"/>
                    </w:rPr>
                    <w:t>,8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1642B0" w:rsidRDefault="00C333A1" w:rsidP="002134BA">
                  <w:pPr>
                    <w:rPr>
                      <w:sz w:val="22"/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</w:t>
                  </w:r>
                  <w:proofErr w:type="spellStart"/>
                  <w:r w:rsidRPr="001642B0">
                    <w:rPr>
                      <w:sz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E548D9" w:rsidRDefault="00F03CA0" w:rsidP="00D8663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E548D9" w:rsidRDefault="00507273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F03CA0">
                    <w:rPr>
                      <w:sz w:val="22"/>
                      <w:szCs w:val="22"/>
                      <w:lang w:val="uk-UA"/>
                    </w:rPr>
                    <w:t>7,6</w:t>
                  </w:r>
                </w:p>
              </w:tc>
            </w:tr>
            <w:tr w:rsidR="00C333A1" w:rsidRPr="00385D1D" w:rsidTr="004843D7">
              <w:tc>
                <w:tcPr>
                  <w:tcW w:w="3006" w:type="dxa"/>
                  <w:shd w:val="clear" w:color="auto" w:fill="auto"/>
                </w:tcPr>
                <w:p w:rsidR="00C333A1" w:rsidRPr="001642B0" w:rsidRDefault="00C333A1" w:rsidP="002134BA">
                  <w:pPr>
                    <w:rPr>
                      <w:sz w:val="22"/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33A1" w:rsidRPr="00E548D9" w:rsidRDefault="00F03CA0" w:rsidP="00FA69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33A1" w:rsidRPr="00E548D9" w:rsidRDefault="00F03CA0" w:rsidP="00FA69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6,7</w:t>
                  </w:r>
                </w:p>
              </w:tc>
            </w:tr>
          </w:tbl>
          <w:p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:rsidTr="000F5598">
        <w:tc>
          <w:tcPr>
            <w:tcW w:w="5893" w:type="dxa"/>
            <w:shd w:val="clear" w:color="auto" w:fill="auto"/>
          </w:tcPr>
          <w:p w:rsidR="00F77AD1" w:rsidRDefault="00F77AD1" w:rsidP="002134BA">
            <w:pPr>
              <w:rPr>
                <w:b/>
                <w:sz w:val="22"/>
                <w:lang w:val="uk-UA"/>
              </w:rPr>
            </w:pPr>
          </w:p>
          <w:p w:rsidR="009F2D68" w:rsidRDefault="00B96043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FC48DE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:rsidTr="009F2D68">
              <w:tc>
                <w:tcPr>
                  <w:tcW w:w="3573" w:type="dxa"/>
                  <w:vAlign w:val="center"/>
                </w:tcPr>
                <w:p w:rsidR="009F2D68" w:rsidRPr="001642B0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9F2D68" w:rsidRPr="001642B0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:rsidTr="00B96043">
              <w:trPr>
                <w:trHeight w:val="20"/>
              </w:trPr>
              <w:tc>
                <w:tcPr>
                  <w:tcW w:w="3573" w:type="dxa"/>
                </w:tcPr>
                <w:p w:rsidR="009F2D68" w:rsidRPr="00E548D9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2D68" w:rsidRPr="00E548D9" w:rsidRDefault="008C725A" w:rsidP="009701C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  <w:r w:rsidR="009701C7"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EE1F6B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</w:tr>
            <w:tr w:rsidR="00B96043" w:rsidRPr="0017380A" w:rsidTr="00B96043">
              <w:trPr>
                <w:trHeight w:val="20"/>
              </w:trPr>
              <w:tc>
                <w:tcPr>
                  <w:tcW w:w="3573" w:type="dxa"/>
                </w:tcPr>
                <w:p w:rsidR="00B96043" w:rsidRPr="00E548D9" w:rsidRDefault="00B96043" w:rsidP="005C57F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B96043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t xml:space="preserve"> </w:t>
                  </w:r>
                  <w:r w:rsidRPr="00B9604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:rsidR="00B96043" w:rsidRPr="00E548D9" w:rsidRDefault="008C725A" w:rsidP="009701C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,21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9F2D68" w:rsidRPr="00E548D9" w:rsidRDefault="008C725A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9F2D68" w:rsidRPr="00E548D9" w:rsidRDefault="006533F9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  <w:r w:rsidR="008C725A">
                    <w:rPr>
                      <w:sz w:val="22"/>
                      <w:szCs w:val="22"/>
                      <w:lang w:val="uk-UA"/>
                    </w:rPr>
                    <w:t>1,33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9F2D68" w:rsidRPr="00E548D9" w:rsidRDefault="008C725A" w:rsidP="006533F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,11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9F2D68" w:rsidRPr="00E548D9" w:rsidRDefault="00EE1F6B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</w:t>
                  </w:r>
                  <w:r w:rsidR="008C725A">
                    <w:rPr>
                      <w:sz w:val="22"/>
                      <w:szCs w:val="22"/>
                      <w:lang w:val="uk-UA"/>
                    </w:rPr>
                    <w:t>93</w:t>
                  </w:r>
                </w:p>
              </w:tc>
            </w:tr>
            <w:tr w:rsidR="009F2D68" w:rsidRPr="0017380A" w:rsidTr="009F2D68">
              <w:tc>
                <w:tcPr>
                  <w:tcW w:w="3573" w:type="dxa"/>
                </w:tcPr>
                <w:p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C715D1" w:rsidRDefault="008C725A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5</w:t>
                  </w:r>
                  <w:r w:rsidR="00D75B93" w:rsidRPr="00E548D9">
                    <w:rPr>
                      <w:sz w:val="22"/>
                      <w:szCs w:val="22"/>
                      <w:lang w:val="uk-UA"/>
                    </w:rPr>
                    <w:t>/</w:t>
                  </w:r>
                  <w:r w:rsidR="003A7580" w:rsidRPr="00E548D9">
                    <w:rPr>
                      <w:sz w:val="22"/>
                      <w:szCs w:val="22"/>
                      <w:lang w:val="uk-UA"/>
                    </w:rPr>
                    <w:t>0,</w:t>
                  </w:r>
                  <w:r>
                    <w:rPr>
                      <w:sz w:val="22"/>
                      <w:szCs w:val="22"/>
                      <w:lang w:val="uk-UA"/>
                    </w:rPr>
                    <w:t>56</w:t>
                  </w:r>
                  <w:r w:rsidR="003A7580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980C95" w:rsidRPr="00E548D9">
                    <w:rPr>
                      <w:sz w:val="22"/>
                      <w:szCs w:val="22"/>
                      <w:lang w:val="uk-UA"/>
                    </w:rPr>
                    <w:t xml:space="preserve">на </w:t>
                  </w:r>
                </w:p>
                <w:p w:rsidR="009F2D68" w:rsidRPr="00E548D9" w:rsidRDefault="00980C95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:rsidR="000A636E" w:rsidRPr="005F430F" w:rsidRDefault="000A636E" w:rsidP="002134B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6A"/>
    <w:rsid w:val="00010B95"/>
    <w:rsid w:val="00024868"/>
    <w:rsid w:val="000503ED"/>
    <w:rsid w:val="00076A47"/>
    <w:rsid w:val="00082ACE"/>
    <w:rsid w:val="000A636E"/>
    <w:rsid w:val="000A7C29"/>
    <w:rsid w:val="000F5598"/>
    <w:rsid w:val="0010370B"/>
    <w:rsid w:val="001108BF"/>
    <w:rsid w:val="00113DA8"/>
    <w:rsid w:val="00116DE7"/>
    <w:rsid w:val="001409E2"/>
    <w:rsid w:val="00153523"/>
    <w:rsid w:val="001642B0"/>
    <w:rsid w:val="001652BE"/>
    <w:rsid w:val="0017358F"/>
    <w:rsid w:val="0017380A"/>
    <w:rsid w:val="00174243"/>
    <w:rsid w:val="00174D8A"/>
    <w:rsid w:val="001D3026"/>
    <w:rsid w:val="001E56CF"/>
    <w:rsid w:val="001F3F4A"/>
    <w:rsid w:val="002023E6"/>
    <w:rsid w:val="00210E47"/>
    <w:rsid w:val="002134BA"/>
    <w:rsid w:val="00213E6B"/>
    <w:rsid w:val="00226FD2"/>
    <w:rsid w:val="00232E2A"/>
    <w:rsid w:val="00240CE1"/>
    <w:rsid w:val="00244A35"/>
    <w:rsid w:val="0025057F"/>
    <w:rsid w:val="00283C30"/>
    <w:rsid w:val="0028549F"/>
    <w:rsid w:val="002C1CBF"/>
    <w:rsid w:val="002C7CF6"/>
    <w:rsid w:val="002D3D39"/>
    <w:rsid w:val="00307900"/>
    <w:rsid w:val="00320ADB"/>
    <w:rsid w:val="00321614"/>
    <w:rsid w:val="00337FE4"/>
    <w:rsid w:val="0034762D"/>
    <w:rsid w:val="00350B1A"/>
    <w:rsid w:val="00354FAF"/>
    <w:rsid w:val="003572E2"/>
    <w:rsid w:val="0038118F"/>
    <w:rsid w:val="00381B30"/>
    <w:rsid w:val="00383812"/>
    <w:rsid w:val="00385D1D"/>
    <w:rsid w:val="00387611"/>
    <w:rsid w:val="003917E1"/>
    <w:rsid w:val="0039571C"/>
    <w:rsid w:val="003A7580"/>
    <w:rsid w:val="003D5DDE"/>
    <w:rsid w:val="003D6E73"/>
    <w:rsid w:val="003E1492"/>
    <w:rsid w:val="003F66B4"/>
    <w:rsid w:val="003F6C2C"/>
    <w:rsid w:val="003F70C7"/>
    <w:rsid w:val="00420D52"/>
    <w:rsid w:val="00423FF1"/>
    <w:rsid w:val="004577F3"/>
    <w:rsid w:val="00462537"/>
    <w:rsid w:val="00464196"/>
    <w:rsid w:val="004843D7"/>
    <w:rsid w:val="00495DE3"/>
    <w:rsid w:val="004A31BE"/>
    <w:rsid w:val="004A6D92"/>
    <w:rsid w:val="004E3121"/>
    <w:rsid w:val="004E3322"/>
    <w:rsid w:val="004E4ECA"/>
    <w:rsid w:val="004E7F53"/>
    <w:rsid w:val="004F1399"/>
    <w:rsid w:val="00500843"/>
    <w:rsid w:val="00507273"/>
    <w:rsid w:val="00507964"/>
    <w:rsid w:val="005450E0"/>
    <w:rsid w:val="005565E6"/>
    <w:rsid w:val="005652B5"/>
    <w:rsid w:val="00570EF9"/>
    <w:rsid w:val="00574E35"/>
    <w:rsid w:val="005779C7"/>
    <w:rsid w:val="00582574"/>
    <w:rsid w:val="00594609"/>
    <w:rsid w:val="005A5E99"/>
    <w:rsid w:val="005B3B8C"/>
    <w:rsid w:val="005B4C6D"/>
    <w:rsid w:val="005C57F7"/>
    <w:rsid w:val="005D29CE"/>
    <w:rsid w:val="005D3B06"/>
    <w:rsid w:val="005E2CCA"/>
    <w:rsid w:val="005F430F"/>
    <w:rsid w:val="005F6E17"/>
    <w:rsid w:val="00610E28"/>
    <w:rsid w:val="00613B8A"/>
    <w:rsid w:val="00614E7E"/>
    <w:rsid w:val="00636ED8"/>
    <w:rsid w:val="00646FF5"/>
    <w:rsid w:val="006533F9"/>
    <w:rsid w:val="00656FBD"/>
    <w:rsid w:val="00667D89"/>
    <w:rsid w:val="00675FBD"/>
    <w:rsid w:val="006A02F4"/>
    <w:rsid w:val="006B1F91"/>
    <w:rsid w:val="006B58D1"/>
    <w:rsid w:val="006C3CC6"/>
    <w:rsid w:val="006C5104"/>
    <w:rsid w:val="006D62A2"/>
    <w:rsid w:val="006D7495"/>
    <w:rsid w:val="006F3096"/>
    <w:rsid w:val="00706385"/>
    <w:rsid w:val="0072607F"/>
    <w:rsid w:val="007345B2"/>
    <w:rsid w:val="00736056"/>
    <w:rsid w:val="00736D76"/>
    <w:rsid w:val="0075665C"/>
    <w:rsid w:val="00756AB7"/>
    <w:rsid w:val="00763737"/>
    <w:rsid w:val="007855FA"/>
    <w:rsid w:val="007867F6"/>
    <w:rsid w:val="007A0988"/>
    <w:rsid w:val="007A6D69"/>
    <w:rsid w:val="007B0921"/>
    <w:rsid w:val="007F32CF"/>
    <w:rsid w:val="007F3304"/>
    <w:rsid w:val="007F4B6A"/>
    <w:rsid w:val="007F4EEE"/>
    <w:rsid w:val="008139F6"/>
    <w:rsid w:val="00841C92"/>
    <w:rsid w:val="00886858"/>
    <w:rsid w:val="008A6445"/>
    <w:rsid w:val="008C18BC"/>
    <w:rsid w:val="008C50E8"/>
    <w:rsid w:val="008C725A"/>
    <w:rsid w:val="008F1B94"/>
    <w:rsid w:val="00903FC2"/>
    <w:rsid w:val="0090560A"/>
    <w:rsid w:val="00906A89"/>
    <w:rsid w:val="009121B2"/>
    <w:rsid w:val="00921ACF"/>
    <w:rsid w:val="0092458E"/>
    <w:rsid w:val="00931D9B"/>
    <w:rsid w:val="0094357E"/>
    <w:rsid w:val="009516CA"/>
    <w:rsid w:val="0095713E"/>
    <w:rsid w:val="009701C7"/>
    <w:rsid w:val="009704D3"/>
    <w:rsid w:val="00977195"/>
    <w:rsid w:val="00980C95"/>
    <w:rsid w:val="00982FF8"/>
    <w:rsid w:val="009A1097"/>
    <w:rsid w:val="009D0FED"/>
    <w:rsid w:val="009F2D68"/>
    <w:rsid w:val="00A06196"/>
    <w:rsid w:val="00A12915"/>
    <w:rsid w:val="00A14BDB"/>
    <w:rsid w:val="00A17687"/>
    <w:rsid w:val="00A17947"/>
    <w:rsid w:val="00A20310"/>
    <w:rsid w:val="00A224C5"/>
    <w:rsid w:val="00A344C0"/>
    <w:rsid w:val="00A41116"/>
    <w:rsid w:val="00A860F3"/>
    <w:rsid w:val="00A8664E"/>
    <w:rsid w:val="00A96DB3"/>
    <w:rsid w:val="00AB6F11"/>
    <w:rsid w:val="00AC4D6F"/>
    <w:rsid w:val="00AD71E2"/>
    <w:rsid w:val="00AE4C53"/>
    <w:rsid w:val="00AE6867"/>
    <w:rsid w:val="00B03627"/>
    <w:rsid w:val="00B13876"/>
    <w:rsid w:val="00B2061B"/>
    <w:rsid w:val="00B307F6"/>
    <w:rsid w:val="00B31EED"/>
    <w:rsid w:val="00B356C8"/>
    <w:rsid w:val="00B43997"/>
    <w:rsid w:val="00B46B8E"/>
    <w:rsid w:val="00B51AD8"/>
    <w:rsid w:val="00B96043"/>
    <w:rsid w:val="00BA58D5"/>
    <w:rsid w:val="00BA60C0"/>
    <w:rsid w:val="00BC66C6"/>
    <w:rsid w:val="00BD3B22"/>
    <w:rsid w:val="00C31AB0"/>
    <w:rsid w:val="00C333A1"/>
    <w:rsid w:val="00C371A9"/>
    <w:rsid w:val="00C4332E"/>
    <w:rsid w:val="00C44C95"/>
    <w:rsid w:val="00C715D1"/>
    <w:rsid w:val="00C900DE"/>
    <w:rsid w:val="00C94B44"/>
    <w:rsid w:val="00CB63EB"/>
    <w:rsid w:val="00CC2701"/>
    <w:rsid w:val="00CC27B7"/>
    <w:rsid w:val="00CD037C"/>
    <w:rsid w:val="00CD1FCC"/>
    <w:rsid w:val="00CD4619"/>
    <w:rsid w:val="00CE20A4"/>
    <w:rsid w:val="00CE64DD"/>
    <w:rsid w:val="00CF2277"/>
    <w:rsid w:val="00CF29C7"/>
    <w:rsid w:val="00D0458D"/>
    <w:rsid w:val="00D061F4"/>
    <w:rsid w:val="00D25F33"/>
    <w:rsid w:val="00D34C6E"/>
    <w:rsid w:val="00D4799F"/>
    <w:rsid w:val="00D60E93"/>
    <w:rsid w:val="00D62477"/>
    <w:rsid w:val="00D65EA0"/>
    <w:rsid w:val="00D67CA2"/>
    <w:rsid w:val="00D75B93"/>
    <w:rsid w:val="00D8095B"/>
    <w:rsid w:val="00D86634"/>
    <w:rsid w:val="00D96529"/>
    <w:rsid w:val="00DA54C5"/>
    <w:rsid w:val="00DE0DAD"/>
    <w:rsid w:val="00E260BF"/>
    <w:rsid w:val="00E31802"/>
    <w:rsid w:val="00E476D4"/>
    <w:rsid w:val="00E548D9"/>
    <w:rsid w:val="00E66CE5"/>
    <w:rsid w:val="00E704C9"/>
    <w:rsid w:val="00E75D51"/>
    <w:rsid w:val="00E83F9C"/>
    <w:rsid w:val="00EC152D"/>
    <w:rsid w:val="00EC1EDE"/>
    <w:rsid w:val="00EE0956"/>
    <w:rsid w:val="00EE1F6B"/>
    <w:rsid w:val="00EE257A"/>
    <w:rsid w:val="00EE64AE"/>
    <w:rsid w:val="00EE7839"/>
    <w:rsid w:val="00EF4414"/>
    <w:rsid w:val="00F038F3"/>
    <w:rsid w:val="00F03CA0"/>
    <w:rsid w:val="00F05520"/>
    <w:rsid w:val="00F273AE"/>
    <w:rsid w:val="00F4246C"/>
    <w:rsid w:val="00F42928"/>
    <w:rsid w:val="00F42F0E"/>
    <w:rsid w:val="00F564AD"/>
    <w:rsid w:val="00F65375"/>
    <w:rsid w:val="00F77AD1"/>
    <w:rsid w:val="00F92C1D"/>
    <w:rsid w:val="00FA2081"/>
    <w:rsid w:val="00FA69A2"/>
    <w:rsid w:val="00FC1AAE"/>
    <w:rsid w:val="00FC48DE"/>
    <w:rsid w:val="00FE7AF3"/>
    <w:rsid w:val="00FF101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FA97C-6577-4BFF-BA4A-8167BF02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58257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5825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02490119273178E-2"/>
          <c:y val="5.9811898512685917E-2"/>
          <c:w val="0.84715382716165877"/>
          <c:h val="0.70118985126859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Чернігів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Чернігів!$R$3:$W$3</c:f>
              <c:numCache>
                <c:formatCode>#,##0</c:formatCode>
                <c:ptCount val="6"/>
                <c:pt idx="0">
                  <c:v>848</c:v>
                </c:pt>
                <c:pt idx="1">
                  <c:v>907</c:v>
                </c:pt>
                <c:pt idx="2">
                  <c:v>865</c:v>
                </c:pt>
                <c:pt idx="3" formatCode="General">
                  <c:v>773</c:v>
                </c:pt>
                <c:pt idx="4">
                  <c:v>745</c:v>
                </c:pt>
                <c:pt idx="5">
                  <c:v>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3-4F7E-93FE-6DCAD9FC2537}"/>
            </c:ext>
          </c:extLst>
        </c:ser>
        <c:ser>
          <c:idx val="1"/>
          <c:order val="1"/>
          <c:tx>
            <c:strRef>
              <c:f>Чернігів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Чернігів!$R$4:$W$4</c:f>
              <c:numCache>
                <c:formatCode>#,##0</c:formatCode>
                <c:ptCount val="6"/>
                <c:pt idx="0">
                  <c:v>133</c:v>
                </c:pt>
                <c:pt idx="1">
                  <c:v>147</c:v>
                </c:pt>
                <c:pt idx="2">
                  <c:v>158</c:v>
                </c:pt>
                <c:pt idx="3">
                  <c:v>164</c:v>
                </c:pt>
                <c:pt idx="4">
                  <c:v>151</c:v>
                </c:pt>
                <c:pt idx="5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33-4F7E-93FE-6DCAD9FC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37656"/>
        <c:axId val="262839224"/>
      </c:barChart>
      <c:lineChart>
        <c:grouping val="standard"/>
        <c:varyColors val="0"/>
        <c:ser>
          <c:idx val="2"/>
          <c:order val="2"/>
          <c:tx>
            <c:strRef>
              <c:f>Чернігів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Чернігів!$R$5:$W$5</c:f>
              <c:numCache>
                <c:formatCode>#,##0.0</c:formatCode>
                <c:ptCount val="6"/>
                <c:pt idx="0">
                  <c:v>80.099999999999994</c:v>
                </c:pt>
                <c:pt idx="1">
                  <c:v>86.6</c:v>
                </c:pt>
                <c:pt idx="2">
                  <c:v>83.5</c:v>
                </c:pt>
                <c:pt idx="3" formatCode="0.0">
                  <c:v>75.400000000000006</c:v>
                </c:pt>
                <c:pt idx="4">
                  <c:v>73.7</c:v>
                </c:pt>
                <c:pt idx="5">
                  <c:v>5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33-4F7E-93FE-6DCAD9FC2537}"/>
            </c:ext>
          </c:extLst>
        </c:ser>
        <c:ser>
          <c:idx val="3"/>
          <c:order val="3"/>
          <c:tx>
            <c:strRef>
              <c:f>Чернігів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Чернігів!$R$6:$W$6</c:f>
              <c:numCache>
                <c:formatCode>#,##0.0</c:formatCode>
                <c:ptCount val="6"/>
                <c:pt idx="0">
                  <c:v>12.6</c:v>
                </c:pt>
                <c:pt idx="1">
                  <c:v>14</c:v>
                </c:pt>
                <c:pt idx="2">
                  <c:v>15.2</c:v>
                </c:pt>
                <c:pt idx="3">
                  <c:v>16</c:v>
                </c:pt>
                <c:pt idx="4">
                  <c:v>14.9</c:v>
                </c:pt>
                <c:pt idx="5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33-4F7E-93FE-6DCAD9FC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40008"/>
        <c:axId val="262840400"/>
      </c:lineChart>
      <c:catAx>
        <c:axId val="262837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2839224"/>
        <c:crosses val="autoZero"/>
        <c:auto val="1"/>
        <c:lblAlgn val="ctr"/>
        <c:lblOffset val="100"/>
        <c:noMultiLvlLbl val="0"/>
      </c:catAx>
      <c:valAx>
        <c:axId val="262839224"/>
        <c:scaling>
          <c:orientation val="minMax"/>
          <c:max val="1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2837656"/>
        <c:crosses val="autoZero"/>
        <c:crossBetween val="between"/>
      </c:valAx>
      <c:valAx>
        <c:axId val="262840400"/>
        <c:scaling>
          <c:orientation val="minMax"/>
          <c:max val="90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2840008"/>
        <c:crosses val="max"/>
        <c:crossBetween val="between"/>
      </c:valAx>
      <c:catAx>
        <c:axId val="262840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28404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6347769028871413"/>
          <c:w val="1"/>
          <c:h val="0.1365223097112860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79E-2"/>
          <c:y val="2.8252405949256338E-2"/>
          <c:w val="0.83577318460192451"/>
          <c:h val="0.6814579483957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Чернігів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Чернігів!$C$52:$H$52</c:f>
              <c:numCache>
                <c:formatCode>General</c:formatCode>
                <c:ptCount val="6"/>
                <c:pt idx="0">
                  <c:v>182</c:v>
                </c:pt>
                <c:pt idx="1">
                  <c:v>242</c:v>
                </c:pt>
                <c:pt idx="2">
                  <c:v>193</c:v>
                </c:pt>
                <c:pt idx="3">
                  <c:v>151</c:v>
                </c:pt>
                <c:pt idx="4">
                  <c:v>148</c:v>
                </c:pt>
                <c:pt idx="5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1-4268-8045-8B81E99AA555}"/>
            </c:ext>
          </c:extLst>
        </c:ser>
        <c:ser>
          <c:idx val="1"/>
          <c:order val="1"/>
          <c:tx>
            <c:strRef>
              <c:f>Чернігів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Чернігів!$C$53:$H$53</c:f>
              <c:numCache>
                <c:formatCode>General</c:formatCode>
                <c:ptCount val="6"/>
                <c:pt idx="0">
                  <c:v>282</c:v>
                </c:pt>
                <c:pt idx="1">
                  <c:v>237</c:v>
                </c:pt>
                <c:pt idx="2">
                  <c:v>263</c:v>
                </c:pt>
                <c:pt idx="3">
                  <c:v>241</c:v>
                </c:pt>
                <c:pt idx="4">
                  <c:v>188</c:v>
                </c:pt>
                <c:pt idx="5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1-4268-8045-8B81E99AA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38048"/>
        <c:axId val="264042496"/>
      </c:barChart>
      <c:lineChart>
        <c:grouping val="standard"/>
        <c:varyColors val="0"/>
        <c:ser>
          <c:idx val="2"/>
          <c:order val="2"/>
          <c:tx>
            <c:strRef>
              <c:f>Чернігів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Чернігів!$C$54:$H$54</c:f>
              <c:numCache>
                <c:formatCode>0%</c:formatCode>
                <c:ptCount val="6"/>
                <c:pt idx="0">
                  <c:v>1.5494505494505495</c:v>
                </c:pt>
                <c:pt idx="1">
                  <c:v>0.97933884297520657</c:v>
                </c:pt>
                <c:pt idx="2">
                  <c:v>1.3626943005181347</c:v>
                </c:pt>
                <c:pt idx="3">
                  <c:v>1.5960264900662251</c:v>
                </c:pt>
                <c:pt idx="4">
                  <c:v>1.27</c:v>
                </c:pt>
                <c:pt idx="5">
                  <c:v>1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31-4268-8045-8B81E99AA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046024"/>
        <c:axId val="264042888"/>
      </c:lineChart>
      <c:catAx>
        <c:axId val="26283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4042496"/>
        <c:crosses val="autoZero"/>
        <c:auto val="1"/>
        <c:lblAlgn val="ctr"/>
        <c:lblOffset val="100"/>
        <c:noMultiLvlLbl val="0"/>
      </c:catAx>
      <c:valAx>
        <c:axId val="2640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2838048"/>
        <c:crosses val="autoZero"/>
        <c:crossBetween val="between"/>
      </c:valAx>
      <c:valAx>
        <c:axId val="26404288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4046024"/>
        <c:crosses val="max"/>
        <c:crossBetween val="between"/>
      </c:valAx>
      <c:catAx>
        <c:axId val="264046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40428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397853542946773"/>
          <c:w val="0.99806955380577411"/>
          <c:h val="0.1931747008357932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48220966008922E-4"/>
          <c:y val="2.8252405949256338E-2"/>
          <c:w val="0.99981348946121062"/>
          <c:h val="0.7985834062408866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Чернігів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C$25:$C$29</c:f>
              <c:numCache>
                <c:formatCode>0.0%</c:formatCode>
                <c:ptCount val="5"/>
                <c:pt idx="0">
                  <c:v>0.23799999999999999</c:v>
                </c:pt>
                <c:pt idx="1">
                  <c:v>0.246</c:v>
                </c:pt>
                <c:pt idx="2">
                  <c:v>0.25700000000000001</c:v>
                </c:pt>
                <c:pt idx="3">
                  <c:v>0.185</c:v>
                </c:pt>
                <c:pt idx="4">
                  <c:v>0.17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2-4F39-8FBF-60581F347D96}"/>
            </c:ext>
          </c:extLst>
        </c:ser>
        <c:ser>
          <c:idx val="1"/>
          <c:order val="1"/>
          <c:tx>
            <c:strRef>
              <c:f>Чернігів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D$25:$D$29</c:f>
              <c:numCache>
                <c:formatCode>0.0%</c:formatCode>
                <c:ptCount val="5"/>
                <c:pt idx="0">
                  <c:v>0.47599999999999998</c:v>
                </c:pt>
                <c:pt idx="1">
                  <c:v>0.48899999999999999</c:v>
                </c:pt>
                <c:pt idx="2">
                  <c:v>0.496</c:v>
                </c:pt>
                <c:pt idx="3">
                  <c:v>0.45700000000000002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2-4F39-8FBF-60581F347D96}"/>
            </c:ext>
          </c:extLst>
        </c:ser>
        <c:ser>
          <c:idx val="2"/>
          <c:order val="2"/>
          <c:tx>
            <c:strRef>
              <c:f>Чернігів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E$25:$E$29</c:f>
              <c:numCache>
                <c:formatCode>0.0%</c:formatCode>
                <c:ptCount val="5"/>
                <c:pt idx="0">
                  <c:v>0.108</c:v>
                </c:pt>
                <c:pt idx="1">
                  <c:v>0.108</c:v>
                </c:pt>
                <c:pt idx="2">
                  <c:v>0.105</c:v>
                </c:pt>
                <c:pt idx="3">
                  <c:v>0.12</c:v>
                </c:pt>
                <c:pt idx="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2-4F39-8FBF-60581F347D96}"/>
            </c:ext>
          </c:extLst>
        </c:ser>
        <c:ser>
          <c:idx val="3"/>
          <c:order val="3"/>
          <c:tx>
            <c:strRef>
              <c:f>Чернігів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F$25:$F$29</c:f>
              <c:numCache>
                <c:formatCode>0.0%</c:formatCode>
                <c:ptCount val="5"/>
                <c:pt idx="0">
                  <c:v>9.5000000000000001E-2</c:v>
                </c:pt>
                <c:pt idx="1">
                  <c:v>0.08</c:v>
                </c:pt>
                <c:pt idx="2">
                  <c:v>7.6999999999999999E-2</c:v>
                </c:pt>
                <c:pt idx="3">
                  <c:v>9.6000000000000002E-2</c:v>
                </c:pt>
                <c:pt idx="4">
                  <c:v>0.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72-4F39-8FBF-60581F347D96}"/>
            </c:ext>
          </c:extLst>
        </c:ser>
        <c:ser>
          <c:idx val="4"/>
          <c:order val="4"/>
          <c:tx>
            <c:strRef>
              <c:f>Чернігів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G$25:$G$29</c:f>
              <c:numCache>
                <c:formatCode>0.0%</c:formatCode>
                <c:ptCount val="5"/>
                <c:pt idx="0">
                  <c:v>7.4999999999999997E-2</c:v>
                </c:pt>
                <c:pt idx="1">
                  <c:v>6.9000000000000006E-2</c:v>
                </c:pt>
                <c:pt idx="2">
                  <c:v>5.8999999999999997E-2</c:v>
                </c:pt>
                <c:pt idx="3">
                  <c:v>0.12</c:v>
                </c:pt>
                <c:pt idx="4">
                  <c:v>0.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72-4F39-8FBF-60581F347D96}"/>
            </c:ext>
          </c:extLst>
        </c:ser>
        <c:ser>
          <c:idx val="5"/>
          <c:order val="5"/>
          <c:tx>
            <c:strRef>
              <c:f>Чернігів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938011175095784E-3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72-4F39-8FBF-60581F347D96}"/>
                </c:ext>
              </c:extLst>
            </c:dLbl>
            <c:dLbl>
              <c:idx val="1"/>
              <c:layout>
                <c:manualLayout>
                  <c:x val="-3.660942066201965E-17"/>
                  <c:y val="-2.677857439936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72-4F39-8FBF-60581F347D96}"/>
                </c:ext>
              </c:extLst>
            </c:dLbl>
            <c:dLbl>
              <c:idx val="2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72-4F39-8FBF-60581F347D96}"/>
                </c:ext>
              </c:extLst>
            </c:dLbl>
            <c:dLbl>
              <c:idx val="3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72-4F39-8FBF-60581F347D96}"/>
                </c:ext>
              </c:extLst>
            </c:dLbl>
            <c:dLbl>
              <c:idx val="4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72-4F39-8FBF-60581F34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H$25:$H$29</c:f>
              <c:numCache>
                <c:formatCode>0.0%</c:formatCode>
                <c:ptCount val="5"/>
                <c:pt idx="0">
                  <c:v>8.0000000000000002E-3</c:v>
                </c:pt>
                <c:pt idx="1">
                  <c:v>8.0000000000000002E-3</c:v>
                </c:pt>
                <c:pt idx="2">
                  <c:v>6.0000000000000001E-3</c:v>
                </c:pt>
                <c:pt idx="3">
                  <c:v>2.1999999999999999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72-4F39-8FBF-60581F347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4043280"/>
        <c:axId val="264045632"/>
        <c:axId val="0"/>
      </c:bar3DChart>
      <c:catAx>
        <c:axId val="26404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64045632"/>
        <c:crosses val="autoZero"/>
        <c:auto val="1"/>
        <c:lblAlgn val="ctr"/>
        <c:lblOffset val="100"/>
        <c:noMultiLvlLbl val="0"/>
      </c:catAx>
      <c:valAx>
        <c:axId val="2640456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6404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9236694371536829"/>
          <c:w val="1"/>
          <c:h val="0.104155001458151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55956778620168"/>
          <c:y val="2.3833461748069072E-2"/>
          <c:w val="0.32675356862597094"/>
          <c:h val="0.97616653825193089"/>
        </c:manualLayout>
      </c:layout>
      <c:pieChart>
        <c:varyColors val="1"/>
        <c:ser>
          <c:idx val="0"/>
          <c:order val="0"/>
          <c:tx>
            <c:strRef>
              <c:f>Чернігів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AD8B-428B-93D9-3BD4D4137A4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AD8B-428B-93D9-3BD4D4137A4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AD8B-428B-93D9-3BD4D4137A49}"/>
              </c:ext>
            </c:extLst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F1-40BD-B537-59AA7CD8DF8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Чернігів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Чернігів!$D$42:$I$42</c:f>
              <c:numCache>
                <c:formatCode>0.0</c:formatCode>
                <c:ptCount val="6"/>
                <c:pt idx="0">
                  <c:v>37.200000000000003</c:v>
                </c:pt>
                <c:pt idx="1">
                  <c:v>8.3000000000000007</c:v>
                </c:pt>
                <c:pt idx="2">
                  <c:v>16.899999999999999</c:v>
                </c:pt>
                <c:pt idx="3">
                  <c:v>26.9</c:v>
                </c:pt>
                <c:pt idx="4">
                  <c:v>10.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8B-428B-93D9-3BD4D4137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06312772739509"/>
          <c:y val="0"/>
          <c:w val="0.27917707801934655"/>
          <c:h val="0.8919141686236586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1D92-D2D4-4A83-B0DA-0584C31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01</cp:lastModifiedBy>
  <cp:revision>69</cp:revision>
  <cp:lastPrinted>2014-02-02T13:20:00Z</cp:lastPrinted>
  <dcterms:created xsi:type="dcterms:W3CDTF">2016-07-26T09:03:00Z</dcterms:created>
  <dcterms:modified xsi:type="dcterms:W3CDTF">2020-06-04T08:56:00Z</dcterms:modified>
</cp:coreProperties>
</file>